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D9F" w:rsidRPr="00675A70" w:rsidRDefault="00183D9F" w:rsidP="004E632C">
      <w:pPr>
        <w:spacing w:line="240" w:lineRule="atLeast"/>
        <w:ind w:left="-900" w:firstLine="180"/>
        <w:jc w:val="right"/>
        <w:rPr>
          <w:sz w:val="28"/>
          <w:szCs w:val="28"/>
        </w:rPr>
      </w:pPr>
      <w:r w:rsidRPr="00675A70">
        <w:rPr>
          <w:sz w:val="28"/>
          <w:szCs w:val="28"/>
        </w:rPr>
        <w:t>Утверждаю</w:t>
      </w:r>
    </w:p>
    <w:p w:rsidR="00183D9F" w:rsidRPr="00675A70" w:rsidRDefault="00183D9F" w:rsidP="004E632C">
      <w:pPr>
        <w:spacing w:line="240" w:lineRule="atLeast"/>
        <w:ind w:left="-900" w:firstLine="180"/>
        <w:jc w:val="right"/>
        <w:rPr>
          <w:sz w:val="28"/>
          <w:szCs w:val="28"/>
        </w:rPr>
      </w:pPr>
      <w:r w:rsidRPr="00675A70">
        <w:rPr>
          <w:sz w:val="28"/>
          <w:szCs w:val="28"/>
        </w:rPr>
        <w:t>Директор МКУК «Искитимская ЦБС»</w:t>
      </w:r>
    </w:p>
    <w:p w:rsidR="00183D9F" w:rsidRPr="00675A70" w:rsidRDefault="00183D9F" w:rsidP="004E632C">
      <w:pPr>
        <w:spacing w:line="240" w:lineRule="atLeast"/>
        <w:ind w:left="-900" w:firstLine="180"/>
        <w:jc w:val="right"/>
        <w:rPr>
          <w:sz w:val="28"/>
          <w:szCs w:val="28"/>
        </w:rPr>
      </w:pPr>
      <w:r w:rsidRPr="00675A70">
        <w:rPr>
          <w:sz w:val="28"/>
          <w:szCs w:val="28"/>
        </w:rPr>
        <w:t>Кузнецова И. Ю.__________</w:t>
      </w:r>
    </w:p>
    <w:p w:rsidR="00183D9F" w:rsidRPr="00675A70" w:rsidRDefault="00183D9F" w:rsidP="004E632C">
      <w:pPr>
        <w:spacing w:line="240" w:lineRule="atLeast"/>
        <w:ind w:left="-900" w:firstLine="180"/>
        <w:rPr>
          <w:b/>
          <w:sz w:val="28"/>
          <w:szCs w:val="28"/>
        </w:rPr>
      </w:pPr>
    </w:p>
    <w:p w:rsidR="00183D9F" w:rsidRPr="004E632C" w:rsidRDefault="00183D9F" w:rsidP="004E632C">
      <w:pPr>
        <w:spacing w:line="240" w:lineRule="atLeast"/>
        <w:ind w:left="-900" w:firstLine="180"/>
        <w:rPr>
          <w:b/>
          <w:sz w:val="26"/>
          <w:szCs w:val="26"/>
        </w:rPr>
      </w:pPr>
    </w:p>
    <w:p w:rsidR="00183D9F" w:rsidRPr="00675A70" w:rsidRDefault="00183D9F" w:rsidP="004E632C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 w:rsidRPr="00675A70">
        <w:rPr>
          <w:b/>
          <w:sz w:val="28"/>
          <w:szCs w:val="28"/>
        </w:rPr>
        <w:t>План мероприятий библиотек МКУК «Искитимская ЦБС»</w:t>
      </w:r>
    </w:p>
    <w:p w:rsidR="00183D9F" w:rsidRPr="00675A70" w:rsidRDefault="00183D9F" w:rsidP="004E632C">
      <w:pPr>
        <w:spacing w:line="240" w:lineRule="atLeast"/>
        <w:ind w:left="-900" w:firstLine="180"/>
        <w:jc w:val="center"/>
        <w:rPr>
          <w:b/>
          <w:sz w:val="28"/>
          <w:szCs w:val="28"/>
        </w:rPr>
      </w:pPr>
      <w:r w:rsidRPr="00675A70">
        <w:rPr>
          <w:b/>
          <w:sz w:val="28"/>
          <w:szCs w:val="28"/>
        </w:rPr>
        <w:t xml:space="preserve">на </w:t>
      </w:r>
      <w:r w:rsidR="00B6501F" w:rsidRPr="00675A70">
        <w:rPr>
          <w:b/>
          <w:sz w:val="28"/>
          <w:szCs w:val="28"/>
        </w:rPr>
        <w:t>январь</w:t>
      </w:r>
      <w:r w:rsidRPr="00675A70">
        <w:rPr>
          <w:b/>
          <w:sz w:val="28"/>
          <w:szCs w:val="28"/>
        </w:rPr>
        <w:t xml:space="preserve"> 201</w:t>
      </w:r>
      <w:r w:rsidR="00B6501F" w:rsidRPr="00675A70">
        <w:rPr>
          <w:b/>
          <w:sz w:val="28"/>
          <w:szCs w:val="28"/>
        </w:rPr>
        <w:t>6</w:t>
      </w:r>
      <w:r w:rsidRPr="00675A70">
        <w:rPr>
          <w:b/>
          <w:sz w:val="28"/>
          <w:szCs w:val="28"/>
        </w:rPr>
        <w:t xml:space="preserve"> года</w:t>
      </w:r>
    </w:p>
    <w:p w:rsidR="00183D9F" w:rsidRPr="004E632C" w:rsidRDefault="00183D9F" w:rsidP="004E632C">
      <w:pPr>
        <w:spacing w:line="240" w:lineRule="atLeast"/>
        <w:ind w:left="-900" w:firstLine="180"/>
        <w:rPr>
          <w:b/>
          <w:sz w:val="26"/>
          <w:szCs w:val="26"/>
        </w:rPr>
      </w:pPr>
    </w:p>
    <w:tbl>
      <w:tblPr>
        <w:tblpPr w:leftFromText="180" w:rightFromText="180" w:bottomFromText="200" w:vertAnchor="text" w:horzAnchor="page" w:tblpX="116" w:tblpY="226"/>
        <w:tblW w:w="1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05"/>
        <w:gridCol w:w="3011"/>
        <w:gridCol w:w="2393"/>
        <w:gridCol w:w="1982"/>
        <w:gridCol w:w="2050"/>
      </w:tblGrid>
      <w:tr w:rsidR="00183D9F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Дат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 xml:space="preserve">Время </w:t>
            </w:r>
            <w:proofErr w:type="spellStart"/>
            <w:r w:rsidRPr="004E632C">
              <w:rPr>
                <w:b/>
                <w:sz w:val="26"/>
                <w:szCs w:val="26"/>
                <w:lang w:eastAsia="en-US"/>
              </w:rPr>
              <w:t>прове</w:t>
            </w:r>
            <w:proofErr w:type="spellEnd"/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b/>
                <w:sz w:val="26"/>
                <w:szCs w:val="26"/>
                <w:lang w:eastAsia="en-US"/>
              </w:rPr>
              <w:t>дения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Наименование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Место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провед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Кто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проводит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Ответствен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4E632C">
              <w:rPr>
                <w:b/>
                <w:sz w:val="26"/>
                <w:szCs w:val="26"/>
                <w:lang w:eastAsia="en-US"/>
              </w:rPr>
              <w:t>ный</w:t>
            </w:r>
            <w:proofErr w:type="spellEnd"/>
            <w:r w:rsidRPr="004E632C">
              <w:rPr>
                <w:b/>
                <w:sz w:val="26"/>
                <w:szCs w:val="26"/>
                <w:lang w:eastAsia="en-US"/>
              </w:rPr>
              <w:t xml:space="preserve"> за проведение,</w:t>
            </w:r>
          </w:p>
          <w:p w:rsidR="00183D9F" w:rsidRPr="004E632C" w:rsidRDefault="00183D9F" w:rsidP="004E632C">
            <w:pPr>
              <w:spacing w:line="240" w:lineRule="atLeast"/>
              <w:jc w:val="center"/>
              <w:rPr>
                <w:b/>
                <w:sz w:val="26"/>
                <w:szCs w:val="26"/>
                <w:lang w:eastAsia="en-US"/>
              </w:rPr>
            </w:pPr>
            <w:r w:rsidRPr="004E632C">
              <w:rPr>
                <w:b/>
                <w:sz w:val="26"/>
                <w:szCs w:val="26"/>
                <w:lang w:eastAsia="en-US"/>
              </w:rPr>
              <w:t>телефон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Янв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b/>
                <w:lang w:eastAsia="en-US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bCs/>
                <w:lang w:eastAsia="en-US"/>
              </w:rPr>
            </w:pPr>
            <w:proofErr w:type="spellStart"/>
            <w:r w:rsidRPr="00675A70">
              <w:rPr>
                <w:bCs/>
                <w:lang w:eastAsia="en-US"/>
              </w:rPr>
              <w:t>Мультзал</w:t>
            </w:r>
            <w:proofErr w:type="spellEnd"/>
            <w:r w:rsidRPr="00675A70">
              <w:rPr>
                <w:bCs/>
                <w:lang w:eastAsia="en-US"/>
              </w:rPr>
              <w:t xml:space="preserve"> в дни школьных каникул 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Чернореченская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нгурцева</w:t>
            </w:r>
            <w:proofErr w:type="spellEnd"/>
          </w:p>
          <w:p w:rsidR="00395DFD" w:rsidRDefault="00812377" w:rsidP="00395DFD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. Д.,</w:t>
            </w:r>
          </w:p>
          <w:p w:rsidR="00812377" w:rsidRPr="00675A70" w:rsidRDefault="00812377" w:rsidP="00395DFD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ензель О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нгурцев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. Д., ведущий библиотекарь,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ензель О. В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91 - 213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иртуальная экскурсия «Олимпийские объект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Отдел обслуживания </w:t>
            </w:r>
            <w:proofErr w:type="spellStart"/>
            <w:r w:rsidRPr="00675A70">
              <w:rPr>
                <w:lang w:eastAsia="en-US"/>
              </w:rPr>
              <w:t>межпоселенческой</w:t>
            </w:r>
            <w:proofErr w:type="spellEnd"/>
            <w:r w:rsidRPr="00675A70">
              <w:rPr>
                <w:lang w:eastAsia="en-US"/>
              </w:rPr>
              <w:t xml:space="preserve">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етрова Е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етрова Е. В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2 – 31 - 75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Праздничная программа «Снова Рождество - сил небесных торжество» (совместно с ДК и Советом ветеранов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урмистровский</w:t>
            </w:r>
            <w:proofErr w:type="spellEnd"/>
            <w:r w:rsidRPr="00675A70">
              <w:rPr>
                <w:lang w:eastAsia="en-US"/>
              </w:rPr>
              <w:t xml:space="preserve"> ДК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4 - 142</w:t>
            </w:r>
          </w:p>
        </w:tc>
      </w:tr>
      <w:tr w:rsidR="00812377" w:rsidRPr="004E632C" w:rsidTr="00E728B0">
        <w:trPr>
          <w:trHeight w:val="54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мейный вечер «Рождественские забавы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скитимская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Беккер Е. С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Беккер Е. С., библиотекарь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Фольклорная программа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Поём, пляшем и танцуем. Колядуем, колядуем!»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-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итернинская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виридова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виридова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5 - 130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7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вяточный вечер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И к гадалке не ходи»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с пенсионерам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Мостовская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Щипатин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П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Щипатин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П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6 - 536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ознавательно-игровая программа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Святки – колядки»</w:t>
            </w:r>
          </w:p>
          <w:p w:rsidR="00812377" w:rsidRPr="00675A70" w:rsidRDefault="00812377" w:rsidP="00E728B0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-7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Новолоктевская</w:t>
            </w:r>
            <w:proofErr w:type="spellEnd"/>
            <w:r w:rsidRPr="00675A70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Пикула</w:t>
            </w:r>
            <w:proofErr w:type="spellEnd"/>
            <w:r w:rsidRPr="00675A70">
              <w:rPr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Пикула</w:t>
            </w:r>
            <w:proofErr w:type="spellEnd"/>
            <w:r w:rsidRPr="00675A70">
              <w:rPr>
                <w:lang w:eastAsia="en-US"/>
              </w:rPr>
              <w:t xml:space="preserve"> Е. Г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8 - 220</w:t>
            </w:r>
          </w:p>
        </w:tc>
      </w:tr>
      <w:tr w:rsidR="00812377" w:rsidRPr="004E632C" w:rsidTr="00D0168C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Рождественский сочельник»: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заседание женского клуба общения «Лад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основская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Омельченко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Омельченко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А., библиотекарь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раздничная программа «Народные праздники и традиции. Рождеств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Сельская библиотека п. </w:t>
            </w:r>
            <w:proofErr w:type="spellStart"/>
            <w:r w:rsidRPr="00675A70">
              <w:rPr>
                <w:lang w:eastAsia="en-US"/>
              </w:rPr>
              <w:t>Агролес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Жевлаков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К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Жевлаков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К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8 – 383 – 41 – 5 – 90 - 76</w:t>
            </w:r>
          </w:p>
        </w:tc>
      </w:tr>
      <w:tr w:rsidR="00812377" w:rsidRPr="004E632C" w:rsidTr="00812377">
        <w:trPr>
          <w:trHeight w:val="5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0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ознавательно – игровая программа «Рождественская звезд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Усть</w:t>
            </w:r>
            <w:proofErr w:type="spellEnd"/>
            <w:r w:rsidRPr="00675A70">
              <w:rPr>
                <w:lang w:eastAsia="en-US"/>
              </w:rPr>
              <w:t xml:space="preserve"> – </w:t>
            </w:r>
            <w:proofErr w:type="spellStart"/>
            <w:r w:rsidRPr="00675A70">
              <w:rPr>
                <w:lang w:eastAsia="en-US"/>
              </w:rPr>
              <w:t>Чемская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Фролова Г. Л. (совместно с Воскресной школой г. </w:t>
            </w:r>
            <w:proofErr w:type="spellStart"/>
            <w:r w:rsidRPr="00675A70">
              <w:rPr>
                <w:lang w:eastAsia="en-US"/>
              </w:rPr>
              <w:t>Искитима</w:t>
            </w:r>
            <w:proofErr w:type="spellEnd"/>
            <w:r w:rsidRPr="00675A70">
              <w:rPr>
                <w:lang w:eastAsia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Фролова Г. Л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62 - 220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8.01 – 1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7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Акция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Раз в крещенский вечерок…»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якская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нгушев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Ю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нгушев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Ю. В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1 - 941</w:t>
            </w:r>
          </w:p>
        </w:tc>
      </w:tr>
      <w:tr w:rsidR="00812377" w:rsidRPr="004E632C" w:rsidTr="00371396">
        <w:trPr>
          <w:trHeight w:val="5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09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ознавательная беседа «Рождество Христов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 д. Евс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ивовар 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ивовар Л. В., библиотекарь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7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Час размышлений «Книги, которые потрясли нас»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(юношество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якская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нгушев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Ю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нгушева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Ю. В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1 - 941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1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иртуальная экскурсия-игра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Заповедные места нашего края»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5-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итернинская</w:t>
            </w:r>
            <w:proofErr w:type="spellEnd"/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виридова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виридова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5 - 130</w:t>
            </w:r>
          </w:p>
        </w:tc>
      </w:tr>
      <w:tr w:rsidR="00812377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Экологический вояж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/>
                <w:bCs/>
                <w:lang w:eastAsia="en-US"/>
              </w:rPr>
              <w:t>«</w:t>
            </w:r>
            <w:r w:rsidRPr="00675A70">
              <w:rPr>
                <w:bCs/>
                <w:lang w:eastAsia="en-US"/>
              </w:rPr>
              <w:t>В краю кристальных вод, тайги и соболей»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(к 100-летию создания первого в России </w:t>
            </w:r>
            <w:proofErr w:type="spellStart"/>
            <w:r w:rsidRPr="00675A70">
              <w:rPr>
                <w:bCs/>
                <w:lang w:eastAsia="en-US"/>
              </w:rPr>
              <w:t>Баргузинского</w:t>
            </w:r>
            <w:proofErr w:type="spellEnd"/>
            <w:r w:rsidRPr="00675A70">
              <w:rPr>
                <w:bCs/>
                <w:lang w:eastAsia="en-US"/>
              </w:rPr>
              <w:t xml:space="preserve"> заповедник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Отдел обслуживания </w:t>
            </w:r>
            <w:proofErr w:type="spellStart"/>
            <w:r w:rsidRPr="00675A70">
              <w:rPr>
                <w:lang w:eastAsia="en-US"/>
              </w:rPr>
              <w:t>межпоселенческой</w:t>
            </w:r>
            <w:proofErr w:type="spellEnd"/>
            <w:r w:rsidRPr="00675A70">
              <w:rPr>
                <w:lang w:eastAsia="en-US"/>
              </w:rPr>
              <w:t xml:space="preserve">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Мартынова Н.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Мартынова Н.А., библиотекарь</w:t>
            </w:r>
          </w:p>
          <w:p w:rsidR="00812377" w:rsidRPr="00675A70" w:rsidRDefault="00812377" w:rsidP="00812377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2 – 31 - 75</w:t>
            </w:r>
          </w:p>
        </w:tc>
      </w:tr>
      <w:tr w:rsidR="0085463A" w:rsidRPr="004E632C" w:rsidTr="00DB1B6E">
        <w:trPr>
          <w:trHeight w:val="8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Книжная выставка, обзор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Книги - юбиляры 2016»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взрослые, 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реображенская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ухих А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ухих А. В., библиотекарь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63 - 120</w:t>
            </w:r>
          </w:p>
        </w:tc>
      </w:tr>
      <w:tr w:rsidR="0085463A" w:rsidRPr="004E632C" w:rsidTr="00DB1B6E">
        <w:trPr>
          <w:trHeight w:val="8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3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Путешествие «Заповедные уголки родного края»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5школа, 2а, 2б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Тищенко И.А.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Тищенко И.А., библиотекарь</w:t>
            </w:r>
          </w:p>
          <w:p w:rsidR="0085463A" w:rsidRPr="00675A70" w:rsidRDefault="0085463A" w:rsidP="00DB1B6E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bCs/>
                <w:lang w:eastAsia="en-US"/>
              </w:rPr>
              <w:t>т. 2 – 31 - 75</w:t>
            </w:r>
          </w:p>
        </w:tc>
      </w:tr>
      <w:tr w:rsidR="0085463A" w:rsidRPr="004E632C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Экскурсия-приглашение «Есть храм у книг – библиотека»;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онсультация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Книга на орбите закона»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клуб общения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Теплый дом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  <w:r w:rsidRPr="00675A70">
              <w:rPr>
                <w:lang w:eastAsia="en-US"/>
              </w:rPr>
              <w:t xml:space="preserve"> поселков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Зенкова</w:t>
            </w:r>
            <w:proofErr w:type="spellEnd"/>
            <w:r w:rsidRPr="00675A70">
              <w:rPr>
                <w:lang w:eastAsia="en-US"/>
              </w:rPr>
              <w:t xml:space="preserve"> Д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Зенкова</w:t>
            </w:r>
            <w:proofErr w:type="spellEnd"/>
            <w:r w:rsidRPr="00675A70">
              <w:rPr>
                <w:lang w:eastAsia="en-US"/>
              </w:rPr>
              <w:t xml:space="preserve"> Д. А., библиотекарь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3 – 37 - 94</w:t>
            </w:r>
          </w:p>
        </w:tc>
      </w:tr>
      <w:tr w:rsidR="0085463A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3.55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Беседа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Рождество приходит в дом»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7-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Новолоктевская</w:t>
            </w:r>
            <w:proofErr w:type="spellEnd"/>
            <w:r w:rsidRPr="00675A70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Пикула</w:t>
            </w:r>
            <w:proofErr w:type="spellEnd"/>
            <w:r w:rsidRPr="00675A70">
              <w:rPr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Пикула</w:t>
            </w:r>
            <w:proofErr w:type="spellEnd"/>
            <w:r w:rsidRPr="00675A70">
              <w:rPr>
                <w:lang w:eastAsia="en-US"/>
              </w:rPr>
              <w:t xml:space="preserve"> Е. Г., библиотекарь</w:t>
            </w:r>
          </w:p>
          <w:p w:rsidR="0085463A" w:rsidRPr="00675A70" w:rsidRDefault="0085463A" w:rsidP="0085463A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8 - 220</w:t>
            </w:r>
          </w:p>
        </w:tc>
      </w:tr>
      <w:tr w:rsidR="007140A3" w:rsidRPr="00D70701" w:rsidTr="00DE1018">
        <w:trPr>
          <w:trHeight w:val="7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нижная выставка, обзор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«100 советов о здоровье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реображен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ухих А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ухих А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63 - 120</w:t>
            </w:r>
          </w:p>
        </w:tc>
      </w:tr>
      <w:tr w:rsidR="007140A3" w:rsidRPr="00D70701" w:rsidTr="00812377">
        <w:trPr>
          <w:trHeight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Фольклорный праздник «Рождественский сочельник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женский клуб «</w:t>
            </w:r>
            <w:proofErr w:type="spellStart"/>
            <w:r w:rsidRPr="00675A70">
              <w:rPr>
                <w:lang w:eastAsia="en-US"/>
              </w:rPr>
              <w:t>Рябинушка</w:t>
            </w:r>
            <w:proofErr w:type="spellEnd"/>
            <w:r w:rsidRPr="00675A70">
              <w:rPr>
                <w:lang w:eastAsia="en-US"/>
              </w:rPr>
              <w:t>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Степни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атыль</w:t>
            </w:r>
            <w:proofErr w:type="spellEnd"/>
            <w:r w:rsidRPr="00675A70">
              <w:rPr>
                <w:lang w:eastAsia="en-US"/>
              </w:rPr>
              <w:t xml:space="preserve"> М. 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атыль</w:t>
            </w:r>
            <w:proofErr w:type="spellEnd"/>
            <w:r w:rsidRPr="00675A70">
              <w:rPr>
                <w:lang w:eastAsia="en-US"/>
              </w:rPr>
              <w:t xml:space="preserve"> М. Д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5 – 2 - 00</w:t>
            </w:r>
          </w:p>
        </w:tc>
      </w:tr>
      <w:tr w:rsidR="007140A3" w:rsidRPr="00D70701" w:rsidTr="00812377">
        <w:trPr>
          <w:trHeight w:val="5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14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едиапутешествие</w:t>
            </w:r>
            <w:proofErr w:type="spellEnd"/>
            <w:r w:rsidRPr="00675A70">
              <w:rPr>
                <w:lang w:eastAsia="en-US"/>
              </w:rPr>
              <w:t xml:space="preserve"> «Наш край ни в чём не повторим» (краеведческий туризм). Золотые купола: Православные святыни сибирской земл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(юношество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Чернорече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нгурцева</w:t>
            </w:r>
            <w:proofErr w:type="spellEnd"/>
          </w:p>
          <w:p w:rsidR="002E6C9B" w:rsidRDefault="007140A3" w:rsidP="002E6C9B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. Д.,</w:t>
            </w:r>
          </w:p>
          <w:p w:rsidR="007140A3" w:rsidRPr="00675A70" w:rsidRDefault="007140A3" w:rsidP="002E6C9B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ензель О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нгурц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. Д., ведущий библиотекарь,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ензель О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91 - 213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Экскурсия в библиотеку «Мы скучаем без вас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 – 2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Сельская библиотека п. </w:t>
            </w:r>
            <w:proofErr w:type="spellStart"/>
            <w:r w:rsidRPr="00675A70">
              <w:rPr>
                <w:lang w:eastAsia="en-US"/>
              </w:rPr>
              <w:t>Агролес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Жевлак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К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Жевлак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К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8 – 383 – 41 – 5 – 90 - 76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итературный праздник «Сказка на все времен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240 лет со дня рождения Э. Гофмана)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ыстр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олмагор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олмагор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9 – 2 - 93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Фольклорные посиделки «Славная русская трапез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женский клуб общения «Веста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ебедев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фельт</w:t>
            </w:r>
            <w:proofErr w:type="spellEnd"/>
            <w:r w:rsidRPr="00675A70">
              <w:rPr>
                <w:lang w:eastAsia="en-US"/>
              </w:rPr>
              <w:t xml:space="preserve"> В. 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фельт</w:t>
            </w:r>
            <w:proofErr w:type="spellEnd"/>
            <w:r w:rsidRPr="00675A70">
              <w:rPr>
                <w:lang w:eastAsia="en-US"/>
              </w:rPr>
              <w:t xml:space="preserve"> В. Я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т. 91 - 060 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оэтический час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С душою светлою как луч…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(80 лет со дня рождения Н. Рубцова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егостае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удрявце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удрявце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4 - 330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7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итературное лото по сказкам М. Салтыкова-Щедрин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Цветы невинного юмор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 7-8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як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нгуш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Ю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нгуш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Ю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1 - 941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итературная игра «</w:t>
            </w:r>
            <w:proofErr w:type="spellStart"/>
            <w:r w:rsidRPr="00675A70">
              <w:rPr>
                <w:lang w:eastAsia="en-US"/>
              </w:rPr>
              <w:t>Сказкина</w:t>
            </w:r>
            <w:proofErr w:type="spellEnd"/>
            <w:r w:rsidRPr="00675A70">
              <w:rPr>
                <w:lang w:eastAsia="en-US"/>
              </w:rPr>
              <w:t xml:space="preserve"> </w:t>
            </w:r>
            <w:proofErr w:type="spellStart"/>
            <w:r w:rsidRPr="00675A70">
              <w:rPr>
                <w:lang w:eastAsia="en-US"/>
              </w:rPr>
              <w:t>угадайка</w:t>
            </w:r>
            <w:proofErr w:type="spellEnd"/>
            <w:r w:rsidRPr="00675A70">
              <w:rPr>
                <w:lang w:eastAsia="en-US"/>
              </w:rPr>
              <w:t>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о творчеству Г. Х. Андерсен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младшие школьник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основ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Омельченко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Омельченко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А., библиотекарь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нижная выставка «Человек. Природа. Жизнь»;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слайдпрезентация</w:t>
            </w:r>
            <w:proofErr w:type="spellEnd"/>
            <w:r w:rsidRPr="00675A70">
              <w:rPr>
                <w:lang w:eastAsia="en-US"/>
              </w:rPr>
              <w:t xml:space="preserve"> «Заповедники России» (Кружок «Домовёнок»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урмистр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4 - 142</w:t>
            </w:r>
          </w:p>
        </w:tc>
      </w:tr>
      <w:tr w:rsidR="007140A3" w:rsidRPr="00D70701" w:rsidTr="00084D20">
        <w:trPr>
          <w:trHeight w:val="84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ознавательная беседа «Почему мы встречаем старый Новый год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 д. Евс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ивовар 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ивовар Л. В., библиотекарь</w:t>
            </w:r>
          </w:p>
        </w:tc>
      </w:tr>
      <w:tr w:rsidR="007140A3" w:rsidRPr="00D70701" w:rsidTr="00084D20">
        <w:trPr>
          <w:trHeight w:val="82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Час информаци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«Об антитерроризме – детям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Новососед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Архипова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Архипова Т. Н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92 - 330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Урок мужества «Непокоренный Ленинград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1 школа, 6б 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орокина Т.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орокина Т.А., заместитель директора по детской работе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т. 2 – 31 - 75</w:t>
            </w:r>
          </w:p>
        </w:tc>
      </w:tr>
      <w:tr w:rsidR="007140A3" w:rsidRPr="00D70701" w:rsidTr="00084D20">
        <w:trPr>
          <w:trHeight w:val="7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1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День информаци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Мир Гофман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-5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Евси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Шмидт О.А.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Шмидт О.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8 - 020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нижная выставка, бесед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Я наравне с другими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125 лет со дня рождения                                   О. Мандельштам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егостае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удрявце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удрявце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4 - 330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9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раздничная программа «Раз в крещенский вечерок»;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резентация, книжная выставк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Крещенье – таинство большое, Господь в день этот был крещен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клуб общени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«Теплый дом»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  <w:r w:rsidRPr="00675A70">
              <w:rPr>
                <w:lang w:eastAsia="en-US"/>
              </w:rPr>
              <w:t xml:space="preserve"> поселков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Шелгач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П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Шелгач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П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3 – 37 - 94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9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раеведческая познавательная программ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Наш большой и дружный дом»: экспедици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«Сибирское царство-государство. Страницы 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стории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3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Чернорече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нгурцева</w:t>
            </w:r>
            <w:proofErr w:type="spellEnd"/>
          </w:p>
          <w:p w:rsidR="00147D21" w:rsidRDefault="007140A3" w:rsidP="00147D21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. Д.,</w:t>
            </w:r>
          </w:p>
          <w:p w:rsidR="007140A3" w:rsidRPr="00675A70" w:rsidRDefault="007140A3" w:rsidP="00147D21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ензель О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нгурц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. Д., ведущий библиотекарь,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ензель О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91 - 213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5A03A1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Литературная виртуальная экскурсия </w:t>
            </w:r>
            <w:r w:rsidR="007140A3" w:rsidRPr="00675A70">
              <w:rPr>
                <w:lang w:eastAsia="en-US"/>
              </w:rPr>
              <w:t>«Мне поставят памятник на селе…»</w:t>
            </w:r>
          </w:p>
          <w:p w:rsidR="007140A3" w:rsidRPr="00675A70" w:rsidRDefault="005A03A1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</w:t>
            </w:r>
            <w:r w:rsidR="007140A3" w:rsidRPr="00675A70">
              <w:rPr>
                <w:lang w:eastAsia="en-US"/>
              </w:rPr>
              <w:t>из цикл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Литература с географией»</w:t>
            </w:r>
            <w:r w:rsidR="005A03A1" w:rsidRPr="00675A70">
              <w:rPr>
                <w:lang w:eastAsia="en-US"/>
              </w:rPr>
              <w:t>)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посвящена 80 - </w:t>
            </w:r>
            <w:proofErr w:type="spellStart"/>
            <w:r w:rsidRPr="00675A70">
              <w:rPr>
                <w:lang w:eastAsia="en-US"/>
              </w:rPr>
              <w:t>летию</w:t>
            </w:r>
            <w:proofErr w:type="spellEnd"/>
            <w:r w:rsidRPr="00675A70">
              <w:rPr>
                <w:lang w:eastAsia="en-US"/>
              </w:rPr>
              <w:t xml:space="preserve"> со дня рождения Н. Рубц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8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индебер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Д.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индебер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Д., заведующая библиотекой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3 – 32 - 36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8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Видеобесед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Во всех, ты, душечка, нарядах хороша» (история русского костюма)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женский клуб общения «От печали до радости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Евси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Оськина Л.Р.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Оськина Л.Р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8 - 020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День информации «Сохраним мир, в котором живем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посвящен заповедникам)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5 – 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ствя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ыбак О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ыбак О. 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4 - 330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7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онкурс чтецов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В горнице моей светло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по творчеству Н.М. Рубц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взрослые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lastRenderedPageBreak/>
              <w:t>Маяк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нгуш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Ю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Мангуш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Ю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т. 51 - 941</w:t>
            </w:r>
          </w:p>
        </w:tc>
      </w:tr>
      <w:tr w:rsidR="007140A3" w:rsidRPr="00D70701" w:rsidTr="00812377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2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Литературная – викторин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Волшебник изумрудного город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bCs/>
                <w:lang w:eastAsia="en-US"/>
              </w:rPr>
              <w:t>3-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Новолоктевская</w:t>
            </w:r>
            <w:proofErr w:type="spellEnd"/>
            <w:r w:rsidRPr="00675A70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Пикула</w:t>
            </w:r>
            <w:proofErr w:type="spellEnd"/>
            <w:r w:rsidRPr="00675A70">
              <w:rPr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Пикула</w:t>
            </w:r>
            <w:proofErr w:type="spellEnd"/>
            <w:r w:rsidRPr="00675A70">
              <w:rPr>
                <w:lang w:eastAsia="en-US"/>
              </w:rPr>
              <w:t xml:space="preserve"> Е. Г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8 - 220</w:t>
            </w:r>
          </w:p>
        </w:tc>
      </w:tr>
      <w:tr w:rsidR="007140A3" w:rsidRPr="00D70701" w:rsidTr="00812377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Праздник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Зимние христианские праздники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Тальме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елайчук</w:t>
            </w:r>
            <w:proofErr w:type="spellEnd"/>
            <w:r w:rsidRPr="00675A70">
              <w:rPr>
                <w:lang w:eastAsia="en-US"/>
              </w:rPr>
              <w:t xml:space="preserve"> М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елайчук</w:t>
            </w:r>
            <w:proofErr w:type="spellEnd"/>
            <w:r w:rsidRPr="00675A70">
              <w:rPr>
                <w:lang w:eastAsia="en-US"/>
              </w:rPr>
              <w:t xml:space="preserve"> М. 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2 – 2 - 44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Час полезного совета «Если хочешь долго жить, надо с зеленью дружить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5 –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Ургу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орон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орон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И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8 - 088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1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Территория мнений «Чернобыль – 30 лет спустя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(к 30-летию со дня Чернобыльской катастрофы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Отдел обслуживания </w:t>
            </w:r>
            <w:proofErr w:type="spellStart"/>
            <w:r w:rsidRPr="00675A70">
              <w:rPr>
                <w:lang w:eastAsia="en-US"/>
              </w:rPr>
              <w:t>межпоселенческой</w:t>
            </w:r>
            <w:proofErr w:type="spellEnd"/>
            <w:r w:rsidRPr="00675A70">
              <w:rPr>
                <w:lang w:eastAsia="en-US"/>
              </w:rPr>
              <w:t xml:space="preserve">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етрова Е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етрова Е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2 – 31 - 75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1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Литературно - игровое занятие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Всё вокруг цветное и доброе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(к 70 – </w:t>
            </w:r>
            <w:proofErr w:type="spellStart"/>
            <w:r w:rsidRPr="00675A70">
              <w:rPr>
                <w:bCs/>
                <w:lang w:eastAsia="en-US"/>
              </w:rPr>
              <w:t>летию</w:t>
            </w:r>
            <w:proofErr w:type="spellEnd"/>
            <w:r w:rsidRPr="00675A70">
              <w:rPr>
                <w:bCs/>
                <w:lang w:eastAsia="en-US"/>
              </w:rPr>
              <w:t xml:space="preserve"> М. </w:t>
            </w:r>
            <w:proofErr w:type="spellStart"/>
            <w:r w:rsidRPr="00675A70">
              <w:rPr>
                <w:bCs/>
                <w:lang w:eastAsia="en-US"/>
              </w:rPr>
              <w:t>Яснова</w:t>
            </w:r>
            <w:proofErr w:type="spellEnd"/>
            <w:r w:rsidRPr="00675A70">
              <w:rPr>
                <w:bCs/>
                <w:lang w:eastAsia="en-US"/>
              </w:rPr>
              <w:t>)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3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Белых Е. А.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Белых Е. 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т. 3 – 32 - 36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1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proofErr w:type="spellStart"/>
            <w:r w:rsidRPr="00675A70">
              <w:rPr>
                <w:bCs/>
                <w:lang w:eastAsia="en-US"/>
              </w:rPr>
              <w:t>Видеопросмотр</w:t>
            </w:r>
            <w:proofErr w:type="spellEnd"/>
            <w:r w:rsidRPr="00675A70">
              <w:rPr>
                <w:bCs/>
                <w:lang w:eastAsia="en-US"/>
              </w:rPr>
              <w:t xml:space="preserve"> «Блокадное детство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5 – 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Морозов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Филипп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Филипп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А., ведущий библиотекарь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Библиотечный урок -экскурсия «Библиотечная азбука» 1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урмистр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4 - 142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Литературно – музыкальная композици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Виртуоз музыки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5 – 7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ыстр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олмагор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олмагор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9 – 2 - 93</w:t>
            </w:r>
          </w:p>
        </w:tc>
      </w:tr>
      <w:tr w:rsidR="007140A3" w:rsidRPr="00D70701" w:rsidTr="00812377">
        <w:trPr>
          <w:trHeight w:val="5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Познавательно – развлекательный час «Символ года – обезьяна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скитим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Беккер Е. С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Беккер Е. С., библиотекарь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Музыкальная гостиная «День композитора» (посвящена В. Добрынину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ствя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ыбак О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ыбак О. 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4 - 330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Правовой урок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Качай свои прав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по книгам П. Астах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3-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реображен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ухих А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ухих А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63 - 120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2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Игра – путешествие «Праздники на Руси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1 – 5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Степни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атыль</w:t>
            </w:r>
            <w:proofErr w:type="spellEnd"/>
            <w:r w:rsidRPr="00675A70">
              <w:rPr>
                <w:lang w:eastAsia="en-US"/>
              </w:rPr>
              <w:t xml:space="preserve"> М. Д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атыль</w:t>
            </w:r>
            <w:proofErr w:type="spellEnd"/>
            <w:r w:rsidRPr="00675A70">
              <w:rPr>
                <w:lang w:eastAsia="en-US"/>
              </w:rPr>
              <w:t xml:space="preserve"> М. Д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5 – 2 - 00</w:t>
            </w:r>
          </w:p>
        </w:tc>
      </w:tr>
      <w:tr w:rsidR="007140A3" w:rsidRPr="00D70701" w:rsidTr="00995A01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Экологический круиз «Заповедная природ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6-9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Шибк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ругли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ругли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65 - 323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2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Информационно-экологический час «России заповедные места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Шибк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ругли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ругли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65 - 323</w:t>
            </w:r>
          </w:p>
        </w:tc>
      </w:tr>
      <w:tr w:rsidR="007140A3" w:rsidRPr="00D70701" w:rsidTr="007D0024">
        <w:trPr>
          <w:trHeight w:val="7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3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Выставка, обзор «Фейерверк детских книг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Кружок «Домовёнок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урмистр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4 - 142</w:t>
            </w:r>
          </w:p>
        </w:tc>
      </w:tr>
      <w:tr w:rsidR="007140A3" w:rsidRPr="00D70701" w:rsidTr="00422C37">
        <w:trPr>
          <w:trHeight w:val="65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3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6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Викторин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Я – избиратель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(юношество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 д. Евси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ивовар 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ивовар Л. В., библиотекарь</w:t>
            </w:r>
          </w:p>
        </w:tc>
      </w:tr>
      <w:tr w:rsidR="007140A3" w:rsidRPr="00D70701" w:rsidTr="00E82A90">
        <w:trPr>
          <w:trHeight w:val="51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3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Урок краеведения «История Новосибирска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Новососед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Архипова Т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Архипова Т. Н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92 - 330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4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Час поэзи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Образ твой мучительный и зыбкий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125 лет со дня рождения О. Мандельштам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Сельская библиотека п. </w:t>
            </w:r>
            <w:proofErr w:type="spellStart"/>
            <w:r w:rsidRPr="00675A70">
              <w:rPr>
                <w:lang w:eastAsia="en-US"/>
              </w:rPr>
              <w:t>Агролес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Жевлак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К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Жевлак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К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8 – 383 – 41 – 5 – 90 - 76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4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Викторин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История одного город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по творчеству М. Салтыкова- Щедрин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Тули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Рейзмунт</w:t>
            </w:r>
            <w:proofErr w:type="spellEnd"/>
            <w:r w:rsidRPr="00675A70">
              <w:rPr>
                <w:lang w:eastAsia="en-US"/>
              </w:rPr>
              <w:t xml:space="preserve"> Е.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Рейзмунт</w:t>
            </w:r>
            <w:proofErr w:type="spellEnd"/>
            <w:r w:rsidRPr="00675A70">
              <w:rPr>
                <w:lang w:eastAsia="en-US"/>
              </w:rPr>
              <w:t xml:space="preserve"> Е.В., библиотекарь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Литературная викторина «Волшебные сказки Гофман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2 школа, 3б 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айонная 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Тищенко И.А.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Тищенко И.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т. 2 – 31 - 75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140A3" w:rsidRPr="00D70701" w:rsidTr="00812377">
        <w:trPr>
          <w:trHeight w:val="27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5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Час информаци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Итак, она звалась Татьяной…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егостае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удрявце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удрявце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4 - 330</w:t>
            </w:r>
          </w:p>
        </w:tc>
      </w:tr>
      <w:tr w:rsidR="007140A3" w:rsidRPr="00D70701" w:rsidTr="00106AC4">
        <w:trPr>
          <w:trHeight w:val="5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Час информаци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Был город фронт, была блокада»;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книжная выставка, обзор</w:t>
            </w:r>
            <w:r w:rsidRPr="00675A70">
              <w:rPr>
                <w:bCs/>
                <w:i/>
                <w:lang w:eastAsia="en-US"/>
              </w:rPr>
              <w:t xml:space="preserve"> </w:t>
            </w:r>
            <w:r w:rsidRPr="00675A70">
              <w:rPr>
                <w:bCs/>
                <w:lang w:eastAsia="en-US"/>
              </w:rPr>
              <w:t>«Разорванное кольцо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  <w:r w:rsidRPr="00675A70">
              <w:rPr>
                <w:lang w:eastAsia="en-US"/>
              </w:rPr>
              <w:t xml:space="preserve"> поселков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Шелгач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П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Шелгач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П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3 – 37 - 94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Час краеведения «Новосибирскому метрополитену 30 лет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урмистр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4 - 142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6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Сказочно-познавательное путешествие с элементами библиографи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Русская сказк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  5-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Чернорече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нгурцева</w:t>
            </w:r>
            <w:proofErr w:type="spellEnd"/>
          </w:p>
          <w:p w:rsidR="0036209D" w:rsidRDefault="007140A3" w:rsidP="0036209D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. Д.,</w:t>
            </w:r>
          </w:p>
          <w:p w:rsidR="007140A3" w:rsidRPr="00675A70" w:rsidRDefault="007140A3" w:rsidP="0036209D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ензель О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нгурце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И. Д., ведущий библиотекарь,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ензель О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т. 91 - 213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Урок памят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Твои герои, Ленинград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(по творчеству О. </w:t>
            </w:r>
            <w:proofErr w:type="spellStart"/>
            <w:r w:rsidRPr="00675A70">
              <w:rPr>
                <w:bCs/>
                <w:lang w:eastAsia="en-US"/>
              </w:rPr>
              <w:t>Берггольц</w:t>
            </w:r>
            <w:proofErr w:type="spellEnd"/>
            <w:r w:rsidRPr="00675A70">
              <w:rPr>
                <w:bCs/>
                <w:lang w:eastAsia="en-US"/>
              </w:rPr>
              <w:t xml:space="preserve">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Отдел обслуживания </w:t>
            </w:r>
            <w:proofErr w:type="spellStart"/>
            <w:r w:rsidRPr="00675A70">
              <w:rPr>
                <w:lang w:eastAsia="en-US"/>
              </w:rPr>
              <w:t>межпоселенческой</w:t>
            </w:r>
            <w:proofErr w:type="spellEnd"/>
            <w:r w:rsidRPr="00675A70">
              <w:rPr>
                <w:lang w:eastAsia="en-US"/>
              </w:rPr>
              <w:t xml:space="preserve">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Ерохина Г.Ф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Ерохина Г.Ф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2 – 31 - 75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Час классической музык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Как легок Моцарт, как глубок…» (260 лет со дня рождения В. А. Моцарт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  <w:r w:rsidRPr="00675A70">
              <w:rPr>
                <w:lang w:eastAsia="en-US"/>
              </w:rPr>
              <w:t xml:space="preserve"> поселков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Верзак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Ю.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Верзак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Ю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3 – 37 - 94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proofErr w:type="spellStart"/>
            <w:r w:rsidRPr="00675A70">
              <w:rPr>
                <w:bCs/>
                <w:lang w:eastAsia="en-US"/>
              </w:rPr>
              <w:t>Видеожурнал</w:t>
            </w:r>
            <w:proofErr w:type="spellEnd"/>
            <w:r w:rsidRPr="00675A70">
              <w:rPr>
                <w:bCs/>
                <w:i/>
                <w:lang w:eastAsia="en-US"/>
              </w:rPr>
              <w:t xml:space="preserve"> </w:t>
            </w:r>
            <w:r w:rsidRPr="00675A70">
              <w:rPr>
                <w:bCs/>
                <w:lang w:eastAsia="en-US"/>
              </w:rPr>
              <w:t>«Волшебный свет картин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к 175-летию со дня рождения А. И. Куинджи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  <w:r w:rsidRPr="00675A70">
              <w:rPr>
                <w:lang w:eastAsia="en-US"/>
              </w:rPr>
              <w:t xml:space="preserve"> поселков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Зенкова</w:t>
            </w:r>
            <w:proofErr w:type="spellEnd"/>
            <w:r w:rsidRPr="00675A70">
              <w:rPr>
                <w:lang w:eastAsia="en-US"/>
              </w:rPr>
              <w:t xml:space="preserve"> Д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Зенкова</w:t>
            </w:r>
            <w:proofErr w:type="spellEnd"/>
            <w:r w:rsidRPr="00675A70">
              <w:rPr>
                <w:lang w:eastAsia="en-US"/>
              </w:rPr>
              <w:t xml:space="preserve"> Д. 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3 – 37 - 94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Обзор выставки – трассы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зимние виды спорта)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7 класс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proofErr w:type="spellStart"/>
            <w:r w:rsidRPr="00675A70">
              <w:rPr>
                <w:bCs/>
                <w:lang w:eastAsia="en-US"/>
              </w:rPr>
              <w:t>Зоткина</w:t>
            </w:r>
            <w:proofErr w:type="spellEnd"/>
            <w:r w:rsidRPr="00675A70">
              <w:rPr>
                <w:bCs/>
                <w:lang w:eastAsia="en-US"/>
              </w:rPr>
              <w:t xml:space="preserve"> Т. Н.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proofErr w:type="spellStart"/>
            <w:r w:rsidRPr="00675A70">
              <w:rPr>
                <w:bCs/>
                <w:lang w:eastAsia="en-US"/>
              </w:rPr>
              <w:t>Зоткина</w:t>
            </w:r>
            <w:proofErr w:type="spellEnd"/>
            <w:r w:rsidRPr="00675A70">
              <w:rPr>
                <w:bCs/>
                <w:lang w:eastAsia="en-US"/>
              </w:rPr>
              <w:t xml:space="preserve"> Т. Н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т. 3 – 32 - 36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Беседа, </w:t>
            </w:r>
            <w:proofErr w:type="spellStart"/>
            <w:r w:rsidRPr="00675A70">
              <w:rPr>
                <w:bCs/>
                <w:lang w:eastAsia="en-US"/>
              </w:rPr>
              <w:t>слайдпрезентация</w:t>
            </w:r>
            <w:proofErr w:type="spellEnd"/>
            <w:r w:rsidRPr="00675A70">
              <w:rPr>
                <w:bCs/>
                <w:lang w:eastAsia="en-US"/>
              </w:rPr>
              <w:t xml:space="preserve"> «Здесь оставлено сердце мое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о блокадном Ленинграде)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5-7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егостае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удрявце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удрявце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В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4 - 330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День информации «Сказка Гофмана живет в библиотеке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детский клуб «Детское чтение для сердца и разума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ствя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ыбак О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Рыбак О. 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4 - 330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1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Книжная выставка-просмотр,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обзор литературы о снятии блокады Ленинград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/>
                <w:bCs/>
                <w:lang w:eastAsia="en-US"/>
              </w:rPr>
              <w:t>«</w:t>
            </w:r>
            <w:r w:rsidRPr="00675A70">
              <w:rPr>
                <w:bCs/>
                <w:lang w:eastAsia="en-US"/>
              </w:rPr>
              <w:t>Был город -  фронт, была блокад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взрослые, 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реображен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ухих А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ухих А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63 - 120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Урок мужест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Блокада Ленинград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(юношество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Тальме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елайчук</w:t>
            </w:r>
            <w:proofErr w:type="spellEnd"/>
            <w:r w:rsidRPr="00675A70">
              <w:rPr>
                <w:lang w:eastAsia="en-US"/>
              </w:rPr>
              <w:t xml:space="preserve"> М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елайчук</w:t>
            </w:r>
            <w:proofErr w:type="spellEnd"/>
            <w:r w:rsidRPr="00675A70">
              <w:rPr>
                <w:lang w:eastAsia="en-US"/>
              </w:rPr>
              <w:t xml:space="preserve"> М. 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2 – 2 - 44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7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Урок памят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О подвиге твоем, Ленинград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5-6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Шибк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ругли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ругли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65 - 323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proofErr w:type="spellStart"/>
            <w:r w:rsidRPr="00675A70">
              <w:rPr>
                <w:bCs/>
                <w:lang w:eastAsia="en-US"/>
              </w:rPr>
              <w:t>Видеоэкскурсия</w:t>
            </w:r>
            <w:proofErr w:type="spellEnd"/>
            <w:r w:rsidRPr="00675A70">
              <w:rPr>
                <w:bCs/>
                <w:lang w:eastAsia="en-US"/>
              </w:rPr>
              <w:t xml:space="preserve"> «Афины. История города»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Отдел обслуживания </w:t>
            </w:r>
            <w:proofErr w:type="spellStart"/>
            <w:r w:rsidRPr="00675A70">
              <w:rPr>
                <w:lang w:eastAsia="en-US"/>
              </w:rPr>
              <w:t>межпоселенческой</w:t>
            </w:r>
            <w:proofErr w:type="spellEnd"/>
            <w:r w:rsidRPr="00675A70">
              <w:rPr>
                <w:lang w:eastAsia="en-US"/>
              </w:rPr>
              <w:t xml:space="preserve">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Мартынова Н.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Мартынова Н.А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2 – 31 - 75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Час поэзи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Поэты Серебряного века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 xml:space="preserve">(О. Мандельштам, Н. Гумилев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Сельская библиотека п. </w:t>
            </w:r>
            <w:proofErr w:type="spellStart"/>
            <w:r w:rsidRPr="00675A70">
              <w:rPr>
                <w:lang w:eastAsia="en-US"/>
              </w:rPr>
              <w:t>Керамкомбинат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авина О. Н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авина О. Н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1 - 221</w:t>
            </w:r>
          </w:p>
        </w:tc>
      </w:tr>
      <w:tr w:rsidR="007140A3" w:rsidRPr="00D70701" w:rsidTr="00812377">
        <w:trPr>
          <w:trHeight w:val="41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Обсуждение книги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lastRenderedPageBreak/>
              <w:t xml:space="preserve">Н. </w:t>
            </w:r>
            <w:proofErr w:type="spellStart"/>
            <w:r w:rsidRPr="00675A70">
              <w:rPr>
                <w:bCs/>
                <w:lang w:eastAsia="en-US"/>
              </w:rPr>
              <w:t>Ходз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«Дорога жизни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675A70">
              <w:rPr>
                <w:bCs/>
                <w:lang w:eastAsia="en-US"/>
              </w:rPr>
              <w:t>2 – 4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Морозов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Филипп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Н. А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Филипп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Н. А., ведущий библиотекарь</w:t>
            </w:r>
          </w:p>
        </w:tc>
      </w:tr>
      <w:tr w:rsidR="007140A3" w:rsidRPr="00D70701" w:rsidTr="00812377">
        <w:trPr>
          <w:trHeight w:val="27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lastRenderedPageBreak/>
              <w:t>28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ознавательный час «Мир заповедной природы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К дню заповедников и национальных парков с показом презентации)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5 – 7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Новолоктевская</w:t>
            </w:r>
            <w:proofErr w:type="spellEnd"/>
            <w:r w:rsidRPr="00675A70">
              <w:rPr>
                <w:lang w:eastAsia="en-US"/>
              </w:rPr>
              <w:t xml:space="preserve"> 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Пикула</w:t>
            </w:r>
            <w:proofErr w:type="spellEnd"/>
            <w:r w:rsidRPr="00675A70">
              <w:rPr>
                <w:lang w:eastAsia="en-US"/>
              </w:rPr>
              <w:t xml:space="preserve"> Е.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Пикула</w:t>
            </w:r>
            <w:proofErr w:type="spellEnd"/>
            <w:r w:rsidRPr="00675A70">
              <w:rPr>
                <w:lang w:eastAsia="en-US"/>
              </w:rPr>
              <w:t xml:space="preserve"> Е. Г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58 - 220</w:t>
            </w:r>
          </w:p>
        </w:tc>
      </w:tr>
      <w:tr w:rsidR="007140A3" w:rsidRPr="00D70701" w:rsidTr="00812377">
        <w:trPr>
          <w:trHeight w:val="55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9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3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Видеоэкспедиция</w:t>
            </w:r>
            <w:proofErr w:type="spellEnd"/>
            <w:r w:rsidRPr="00675A70">
              <w:rPr>
                <w:lang w:eastAsia="en-US"/>
              </w:rPr>
              <w:t xml:space="preserve"> «Неизвестною тропою.  Приключения с Джеком Лондоном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к 140-летию со дня рождения Д. Лондона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Отдел обслуживания </w:t>
            </w:r>
            <w:proofErr w:type="spellStart"/>
            <w:r w:rsidRPr="00675A70">
              <w:rPr>
                <w:lang w:eastAsia="en-US"/>
              </w:rPr>
              <w:t>межпоселенческой</w:t>
            </w:r>
            <w:proofErr w:type="spellEnd"/>
            <w:r w:rsidRPr="00675A70">
              <w:rPr>
                <w:lang w:eastAsia="en-US"/>
              </w:rPr>
              <w:t xml:space="preserve"> библиотек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етрова Е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Петрова Е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2 – 31 - 75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9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Библиотечный урок «Структура книги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 – 2 класс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Сельская библиотека п. </w:t>
            </w:r>
            <w:proofErr w:type="spellStart"/>
            <w:r w:rsidRPr="00675A70">
              <w:rPr>
                <w:lang w:eastAsia="en-US"/>
              </w:rPr>
              <w:t>Агролес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Жевлак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К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Жевлакова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Н. К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8 – 383 – 41 – 5 – 90 - 76</w:t>
            </w:r>
          </w:p>
        </w:tc>
      </w:tr>
      <w:tr w:rsidR="007140A3" w:rsidRPr="00D70701" w:rsidTr="00812377">
        <w:trPr>
          <w:trHeight w:val="5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9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4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нижная выставка к юбилею писател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За датами имена, за именами – история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Н. Рубцову – 80 лет); литературный час «Стихов серебряные струны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(Женский клуб общения «Гармония»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урмистр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4 - 142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29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3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Краеведческий час «Село. События. Люди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(женский клуб общения «Веста»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Лебедевская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фельт</w:t>
            </w:r>
            <w:proofErr w:type="spellEnd"/>
            <w:r w:rsidRPr="00675A70">
              <w:rPr>
                <w:lang w:eastAsia="en-US"/>
              </w:rPr>
              <w:t xml:space="preserve"> В. Я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Куфельт</w:t>
            </w:r>
            <w:proofErr w:type="spellEnd"/>
            <w:r w:rsidRPr="00675A70">
              <w:rPr>
                <w:lang w:eastAsia="en-US"/>
              </w:rPr>
              <w:t xml:space="preserve"> В. Я., ведущий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т. 91 - 060 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3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0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ворческий урок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«Будь здорова, книжка!» (Кружок «Домовёнок»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Бурмистро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уненко</w:t>
            </w:r>
            <w:proofErr w:type="spellEnd"/>
            <w:r w:rsidRPr="00675A70">
              <w:rPr>
                <w:lang w:eastAsia="en-US"/>
              </w:rPr>
              <w:t xml:space="preserve"> С. В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4 - 142</w:t>
            </w:r>
          </w:p>
        </w:tc>
      </w:tr>
      <w:tr w:rsidR="007140A3" w:rsidRPr="00D70701" w:rsidTr="00ED5FFB">
        <w:trPr>
          <w:trHeight w:val="41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30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5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Час информации «Фермеру на заметку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Ургун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ель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орон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И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Воронкова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И., библиотекарь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78 - 088</w:t>
            </w:r>
          </w:p>
        </w:tc>
      </w:tr>
      <w:tr w:rsidR="007140A3" w:rsidRPr="00D70701" w:rsidTr="00812377">
        <w:trPr>
          <w:trHeight w:val="9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31.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12.0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Беседа на </w:t>
            </w:r>
            <w:r w:rsidRPr="00675A70">
              <w:rPr>
                <w:lang w:val="en-US" w:eastAsia="en-US"/>
              </w:rPr>
              <w:t>TV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«Ищите книгу»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 xml:space="preserve">(рубрика «Переменка»)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Линевска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детская библиот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индебер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Д.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r w:rsidRPr="00675A70">
              <w:rPr>
                <w:lang w:eastAsia="en-US"/>
              </w:rPr>
              <w:t>Гиндеберя</w:t>
            </w:r>
            <w:proofErr w:type="spellEnd"/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С. Д., заведующая библиотекой</w:t>
            </w:r>
          </w:p>
          <w:p w:rsidR="007140A3" w:rsidRPr="00675A70" w:rsidRDefault="007140A3" w:rsidP="007140A3">
            <w:pPr>
              <w:spacing w:line="240" w:lineRule="atLeast"/>
              <w:jc w:val="center"/>
              <w:rPr>
                <w:lang w:eastAsia="en-US"/>
              </w:rPr>
            </w:pPr>
            <w:r w:rsidRPr="00675A70">
              <w:rPr>
                <w:lang w:eastAsia="en-US"/>
              </w:rPr>
              <w:t>т. 3 – 32 - 36</w:t>
            </w:r>
          </w:p>
        </w:tc>
      </w:tr>
    </w:tbl>
    <w:p w:rsidR="00675A70" w:rsidRDefault="00675A70" w:rsidP="00B32ED3">
      <w:pPr>
        <w:spacing w:line="240" w:lineRule="atLeast"/>
        <w:jc w:val="center"/>
        <w:outlineLvl w:val="0"/>
        <w:rPr>
          <w:rFonts w:eastAsia="Times New Roman"/>
          <w:b/>
          <w:sz w:val="28"/>
          <w:szCs w:val="28"/>
        </w:rPr>
      </w:pPr>
    </w:p>
    <w:p w:rsidR="0036209D" w:rsidRDefault="0036209D" w:rsidP="00B32ED3">
      <w:pPr>
        <w:spacing w:line="240" w:lineRule="atLeast"/>
        <w:jc w:val="center"/>
        <w:outlineLvl w:val="0"/>
        <w:rPr>
          <w:rFonts w:eastAsia="Times New Roman"/>
          <w:b/>
          <w:sz w:val="28"/>
          <w:szCs w:val="28"/>
        </w:rPr>
      </w:pPr>
    </w:p>
    <w:p w:rsidR="0036209D" w:rsidRDefault="0036209D" w:rsidP="00B32ED3">
      <w:pPr>
        <w:spacing w:line="240" w:lineRule="atLeast"/>
        <w:jc w:val="center"/>
        <w:outlineLvl w:val="0"/>
        <w:rPr>
          <w:rFonts w:eastAsia="Times New Roman"/>
          <w:b/>
          <w:sz w:val="28"/>
          <w:szCs w:val="28"/>
        </w:rPr>
      </w:pPr>
    </w:p>
    <w:p w:rsidR="0036209D" w:rsidRDefault="0036209D" w:rsidP="00B32ED3">
      <w:pPr>
        <w:spacing w:line="240" w:lineRule="atLeast"/>
        <w:jc w:val="center"/>
        <w:outlineLvl w:val="0"/>
        <w:rPr>
          <w:rFonts w:eastAsia="Times New Roman"/>
          <w:b/>
          <w:sz w:val="28"/>
          <w:szCs w:val="28"/>
        </w:rPr>
      </w:pPr>
      <w:bookmarkStart w:id="0" w:name="_GoBack"/>
      <w:bookmarkEnd w:id="0"/>
    </w:p>
    <w:p w:rsidR="00B32ED3" w:rsidRPr="00B32ED3" w:rsidRDefault="00B32ED3" w:rsidP="00B32ED3">
      <w:pPr>
        <w:spacing w:line="240" w:lineRule="atLeast"/>
        <w:jc w:val="center"/>
        <w:outlineLvl w:val="0"/>
        <w:rPr>
          <w:rFonts w:eastAsia="Times New Roman"/>
          <w:b/>
          <w:sz w:val="28"/>
          <w:szCs w:val="28"/>
        </w:rPr>
      </w:pPr>
      <w:r w:rsidRPr="00B32ED3">
        <w:rPr>
          <w:rFonts w:eastAsia="Times New Roman"/>
          <w:b/>
          <w:sz w:val="28"/>
          <w:szCs w:val="28"/>
        </w:rPr>
        <w:lastRenderedPageBreak/>
        <w:t xml:space="preserve">План мероприятий информационно-консультационного центра </w:t>
      </w:r>
      <w:proofErr w:type="spellStart"/>
      <w:r w:rsidRPr="00B32ED3">
        <w:rPr>
          <w:rFonts w:eastAsia="Times New Roman"/>
          <w:b/>
          <w:sz w:val="28"/>
          <w:szCs w:val="28"/>
        </w:rPr>
        <w:t>Искитимского</w:t>
      </w:r>
      <w:proofErr w:type="spellEnd"/>
      <w:r w:rsidRPr="00B32ED3">
        <w:rPr>
          <w:rFonts w:eastAsia="Times New Roman"/>
          <w:b/>
          <w:sz w:val="28"/>
          <w:szCs w:val="28"/>
        </w:rPr>
        <w:t xml:space="preserve"> района на январь 2016 года</w:t>
      </w:r>
    </w:p>
    <w:p w:rsidR="00B32ED3" w:rsidRPr="00B32ED3" w:rsidRDefault="00B32ED3" w:rsidP="00B32ED3">
      <w:pPr>
        <w:spacing w:line="240" w:lineRule="atLeast"/>
        <w:jc w:val="center"/>
        <w:outlineLvl w:val="0"/>
        <w:rPr>
          <w:rFonts w:eastAsia="Times New Roman"/>
          <w:b/>
          <w:sz w:val="28"/>
          <w:szCs w:val="28"/>
        </w:rPr>
      </w:pP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3544"/>
        <w:gridCol w:w="1701"/>
        <w:gridCol w:w="1701"/>
        <w:gridCol w:w="2268"/>
      </w:tblGrid>
      <w:tr w:rsidR="00453A5C" w:rsidRPr="00B32ED3" w:rsidTr="00675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675A70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675A70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5C" w:rsidRPr="00675A70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Наименование мероприятия</w:t>
            </w:r>
          </w:p>
          <w:p w:rsidR="00453A5C" w:rsidRPr="00675A70" w:rsidRDefault="00453A5C" w:rsidP="00B32ED3">
            <w:pPr>
              <w:spacing w:line="240" w:lineRule="atLeast"/>
              <w:ind w:firstLine="708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675A70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675A70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Кто провод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1B0" w:rsidRPr="00675A70" w:rsidRDefault="00B671B0" w:rsidP="00B671B0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Ответственный</w:t>
            </w:r>
          </w:p>
          <w:p w:rsidR="00B671B0" w:rsidRPr="00675A70" w:rsidRDefault="00B671B0" w:rsidP="00B671B0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за проведение,</w:t>
            </w:r>
          </w:p>
          <w:p w:rsidR="00B671B0" w:rsidRPr="00675A70" w:rsidRDefault="00B671B0" w:rsidP="00B671B0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должность,</w:t>
            </w:r>
          </w:p>
          <w:p w:rsidR="00453A5C" w:rsidRPr="00675A70" w:rsidRDefault="00B671B0" w:rsidP="00B671B0">
            <w:pPr>
              <w:spacing w:line="240" w:lineRule="atLeast"/>
              <w:jc w:val="center"/>
              <w:outlineLvl w:val="0"/>
              <w:rPr>
                <w:rFonts w:eastAsia="Times New Roman"/>
                <w:b/>
                <w:sz w:val="26"/>
                <w:szCs w:val="26"/>
              </w:rPr>
            </w:pPr>
            <w:r w:rsidRPr="00675A70">
              <w:rPr>
                <w:rFonts w:eastAsia="Times New Roman"/>
                <w:b/>
                <w:sz w:val="26"/>
                <w:szCs w:val="26"/>
              </w:rPr>
              <w:t>телефон</w:t>
            </w:r>
          </w:p>
        </w:tc>
      </w:tr>
      <w:tr w:rsidR="00453A5C" w:rsidRPr="00B32ED3" w:rsidTr="00675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21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 xml:space="preserve">10.00 – </w:t>
            </w:r>
          </w:p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Мобильный ИКП:</w:t>
            </w:r>
          </w:p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методист ИКЦ, отдел пособий и соц. выплат, КЦСОН «Вера», ПФ, юрист, Ф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 xml:space="preserve">с. </w:t>
            </w:r>
            <w:proofErr w:type="spellStart"/>
            <w:r w:rsidRPr="00B32ED3">
              <w:rPr>
                <w:rFonts w:eastAsia="Times New Roman"/>
              </w:rPr>
              <w:t>Гусельниково</w:t>
            </w:r>
            <w:proofErr w:type="spellEnd"/>
          </w:p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 xml:space="preserve">Начальник отдела пособий и соц. выплат </w:t>
            </w:r>
            <w:proofErr w:type="spellStart"/>
            <w:r w:rsidRPr="00B32ED3">
              <w:rPr>
                <w:rFonts w:eastAsia="Times New Roman"/>
              </w:rPr>
              <w:t>Саева</w:t>
            </w:r>
            <w:proofErr w:type="spellEnd"/>
            <w:r w:rsidRPr="00B32ED3">
              <w:rPr>
                <w:rFonts w:eastAsia="Times New Roman"/>
              </w:rPr>
              <w:t xml:space="preserve"> М.А.,</w:t>
            </w:r>
          </w:p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 xml:space="preserve">методист ИКЦ </w:t>
            </w:r>
            <w:proofErr w:type="spellStart"/>
            <w:r w:rsidRPr="00B32ED3">
              <w:rPr>
                <w:rFonts w:eastAsia="Times New Roman"/>
              </w:rPr>
              <w:t>Адиятуллина</w:t>
            </w:r>
            <w:proofErr w:type="spellEnd"/>
            <w:r w:rsidRPr="00B32ED3">
              <w:rPr>
                <w:rFonts w:eastAsia="Times New Roman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AA" w:rsidRPr="00C577AA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C577AA">
              <w:rPr>
                <w:rFonts w:eastAsia="Times New Roman"/>
              </w:rPr>
              <w:t>Директор</w:t>
            </w:r>
          </w:p>
          <w:p w:rsidR="00C577AA" w:rsidRPr="00C577AA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C577AA">
              <w:rPr>
                <w:rFonts w:eastAsia="Times New Roman"/>
              </w:rPr>
              <w:t>МКУК «Искитимская ЦБС»</w:t>
            </w:r>
          </w:p>
          <w:p w:rsidR="00675A70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C577AA">
              <w:rPr>
                <w:rFonts w:eastAsia="Times New Roman"/>
              </w:rPr>
              <w:t>Кузнецова И.Ю.,</w:t>
            </w:r>
          </w:p>
          <w:p w:rsidR="00C577AA" w:rsidRPr="00C577AA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C577AA">
              <w:rPr>
                <w:rFonts w:eastAsia="Times New Roman"/>
              </w:rPr>
              <w:t>2-31-80</w:t>
            </w:r>
          </w:p>
          <w:p w:rsidR="00C577AA" w:rsidRPr="00C577AA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C577AA">
              <w:rPr>
                <w:rFonts w:eastAsia="Times New Roman"/>
              </w:rPr>
              <w:t>Начальник отдела пособий</w:t>
            </w:r>
          </w:p>
          <w:p w:rsidR="00C577AA" w:rsidRPr="00C577AA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C577AA">
              <w:rPr>
                <w:rFonts w:eastAsia="Times New Roman"/>
              </w:rPr>
              <w:t>и соц. Выплат</w:t>
            </w:r>
          </w:p>
          <w:p w:rsidR="00C577AA" w:rsidRPr="00C577AA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proofErr w:type="spellStart"/>
            <w:r w:rsidRPr="00C577AA">
              <w:rPr>
                <w:rFonts w:eastAsia="Times New Roman"/>
              </w:rPr>
              <w:t>Искитимского</w:t>
            </w:r>
            <w:proofErr w:type="spellEnd"/>
          </w:p>
          <w:p w:rsidR="00C577AA" w:rsidRPr="00C577AA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C577AA">
              <w:rPr>
                <w:rFonts w:eastAsia="Times New Roman"/>
              </w:rPr>
              <w:t>р-на</w:t>
            </w:r>
          </w:p>
          <w:p w:rsidR="00C577AA" w:rsidRPr="00C577AA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proofErr w:type="spellStart"/>
            <w:r w:rsidRPr="00C577AA">
              <w:rPr>
                <w:rFonts w:eastAsia="Times New Roman"/>
              </w:rPr>
              <w:t>Саева</w:t>
            </w:r>
            <w:proofErr w:type="spellEnd"/>
            <w:r w:rsidRPr="00C577AA">
              <w:rPr>
                <w:rFonts w:eastAsia="Times New Roman"/>
              </w:rPr>
              <w:t xml:space="preserve"> М.А.</w:t>
            </w:r>
          </w:p>
          <w:p w:rsidR="00453A5C" w:rsidRPr="00B32ED3" w:rsidRDefault="00C577AA" w:rsidP="00C577AA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C577AA">
              <w:rPr>
                <w:rFonts w:eastAsia="Times New Roman"/>
              </w:rPr>
              <w:t>2-46-48</w:t>
            </w:r>
          </w:p>
        </w:tc>
      </w:tr>
      <w:tr w:rsidR="00453A5C" w:rsidRPr="00B32ED3" w:rsidTr="00675A7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ind w:left="-108" w:right="-108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28.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10.00 –</w:t>
            </w:r>
          </w:p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Мобильный ИКП:</w:t>
            </w:r>
          </w:p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методист ИКЦ, отдел пособий и соц. выплат, КЦСОН «Вера», ПФ, юрист, Ф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>с. Тальм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 xml:space="preserve">Начальник отдела пособий и соц. выплат </w:t>
            </w:r>
            <w:proofErr w:type="spellStart"/>
            <w:r w:rsidRPr="00B32ED3">
              <w:rPr>
                <w:rFonts w:eastAsia="Times New Roman"/>
              </w:rPr>
              <w:t>Саева</w:t>
            </w:r>
            <w:proofErr w:type="spellEnd"/>
            <w:r w:rsidRPr="00B32ED3">
              <w:rPr>
                <w:rFonts w:eastAsia="Times New Roman"/>
              </w:rPr>
              <w:t xml:space="preserve"> М.А.,</w:t>
            </w:r>
          </w:p>
          <w:p w:rsidR="00453A5C" w:rsidRPr="00B32ED3" w:rsidRDefault="00453A5C" w:rsidP="00B32ED3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B32ED3">
              <w:rPr>
                <w:rFonts w:eastAsia="Times New Roman"/>
              </w:rPr>
              <w:t xml:space="preserve">методист ИКЦ </w:t>
            </w:r>
            <w:proofErr w:type="spellStart"/>
            <w:r w:rsidRPr="00B32ED3">
              <w:rPr>
                <w:rFonts w:eastAsia="Times New Roman"/>
              </w:rPr>
              <w:t>Адиятуллина</w:t>
            </w:r>
            <w:proofErr w:type="spellEnd"/>
            <w:r w:rsidRPr="00B32ED3">
              <w:rPr>
                <w:rFonts w:eastAsia="Times New Roman"/>
              </w:rPr>
              <w:t xml:space="preserve"> В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D1" w:rsidRPr="006138D1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6138D1">
              <w:rPr>
                <w:rFonts w:eastAsia="Times New Roman"/>
              </w:rPr>
              <w:t>Директор</w:t>
            </w:r>
          </w:p>
          <w:p w:rsidR="006138D1" w:rsidRPr="006138D1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6138D1">
              <w:rPr>
                <w:rFonts w:eastAsia="Times New Roman"/>
              </w:rPr>
              <w:t>МКУК «Искитимская ЦБС»</w:t>
            </w:r>
          </w:p>
          <w:p w:rsidR="00675A70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6138D1">
              <w:rPr>
                <w:rFonts w:eastAsia="Times New Roman"/>
              </w:rPr>
              <w:t>Кузнецова И.Ю.,</w:t>
            </w:r>
          </w:p>
          <w:p w:rsidR="006138D1" w:rsidRPr="006138D1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6138D1">
              <w:rPr>
                <w:rFonts w:eastAsia="Times New Roman"/>
              </w:rPr>
              <w:t>2-31-80</w:t>
            </w:r>
          </w:p>
          <w:p w:rsidR="006138D1" w:rsidRPr="006138D1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6138D1">
              <w:rPr>
                <w:rFonts w:eastAsia="Times New Roman"/>
              </w:rPr>
              <w:t>Начальник отдела пособий</w:t>
            </w:r>
          </w:p>
          <w:p w:rsidR="006138D1" w:rsidRPr="006138D1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6138D1">
              <w:rPr>
                <w:rFonts w:eastAsia="Times New Roman"/>
              </w:rPr>
              <w:t>и соц. Выплат</w:t>
            </w:r>
          </w:p>
          <w:p w:rsidR="006138D1" w:rsidRPr="006138D1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proofErr w:type="spellStart"/>
            <w:r w:rsidRPr="006138D1">
              <w:rPr>
                <w:rFonts w:eastAsia="Times New Roman"/>
              </w:rPr>
              <w:t>Искитимского</w:t>
            </w:r>
            <w:proofErr w:type="spellEnd"/>
          </w:p>
          <w:p w:rsidR="006138D1" w:rsidRPr="006138D1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6138D1">
              <w:rPr>
                <w:rFonts w:eastAsia="Times New Roman"/>
              </w:rPr>
              <w:t>р-на</w:t>
            </w:r>
          </w:p>
          <w:p w:rsidR="006138D1" w:rsidRPr="006138D1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proofErr w:type="spellStart"/>
            <w:r w:rsidRPr="006138D1">
              <w:rPr>
                <w:rFonts w:eastAsia="Times New Roman"/>
              </w:rPr>
              <w:t>Саева</w:t>
            </w:r>
            <w:proofErr w:type="spellEnd"/>
            <w:r w:rsidRPr="006138D1">
              <w:rPr>
                <w:rFonts w:eastAsia="Times New Roman"/>
              </w:rPr>
              <w:t xml:space="preserve"> М.А.</w:t>
            </w:r>
          </w:p>
          <w:p w:rsidR="00453A5C" w:rsidRPr="00B32ED3" w:rsidRDefault="006138D1" w:rsidP="006138D1">
            <w:pPr>
              <w:spacing w:line="240" w:lineRule="atLeast"/>
              <w:jc w:val="center"/>
              <w:outlineLvl w:val="0"/>
              <w:rPr>
                <w:rFonts w:eastAsia="Times New Roman"/>
              </w:rPr>
            </w:pPr>
            <w:r w:rsidRPr="006138D1">
              <w:rPr>
                <w:rFonts w:eastAsia="Times New Roman"/>
              </w:rPr>
              <w:t>2-46-48</w:t>
            </w:r>
          </w:p>
        </w:tc>
      </w:tr>
    </w:tbl>
    <w:p w:rsidR="00097A6D" w:rsidRPr="00097A6D" w:rsidRDefault="00097A6D" w:rsidP="00B32ED3">
      <w:pPr>
        <w:spacing w:line="240" w:lineRule="atLeast"/>
        <w:jc w:val="center"/>
        <w:rPr>
          <w:rFonts w:eastAsia="Times New Roman"/>
          <w:sz w:val="28"/>
          <w:szCs w:val="28"/>
        </w:rPr>
      </w:pPr>
    </w:p>
    <w:p w:rsidR="00097A6D" w:rsidRPr="00097A6D" w:rsidRDefault="00097A6D" w:rsidP="00097A6D">
      <w:pPr>
        <w:spacing w:line="240" w:lineRule="atLeast"/>
        <w:ind w:left="360"/>
        <w:jc w:val="both"/>
        <w:rPr>
          <w:rFonts w:eastAsia="Times New Roman"/>
          <w:sz w:val="28"/>
          <w:szCs w:val="28"/>
        </w:rPr>
      </w:pPr>
    </w:p>
    <w:p w:rsidR="0080390A" w:rsidRPr="0080390A" w:rsidRDefault="0080390A" w:rsidP="0080390A">
      <w:pPr>
        <w:spacing w:line="240" w:lineRule="atLeast"/>
        <w:rPr>
          <w:sz w:val="28"/>
          <w:szCs w:val="28"/>
          <w:lang w:eastAsia="en-US"/>
        </w:rPr>
      </w:pPr>
    </w:p>
    <w:sectPr w:rsidR="0080390A" w:rsidRPr="0080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5976"/>
    <w:multiLevelType w:val="hybridMultilevel"/>
    <w:tmpl w:val="2C6ED634"/>
    <w:lvl w:ilvl="0" w:tplc="0C660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84D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84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EA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66A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A23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FA1B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279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E44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46DCB"/>
    <w:multiLevelType w:val="multilevel"/>
    <w:tmpl w:val="B7F0E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81626"/>
    <w:multiLevelType w:val="hybridMultilevel"/>
    <w:tmpl w:val="994A4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A96"/>
    <w:multiLevelType w:val="hybridMultilevel"/>
    <w:tmpl w:val="76B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9469A"/>
    <w:multiLevelType w:val="hybridMultilevel"/>
    <w:tmpl w:val="E020B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32E6"/>
    <w:multiLevelType w:val="hybridMultilevel"/>
    <w:tmpl w:val="AA5C2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AA2"/>
    <w:multiLevelType w:val="hybridMultilevel"/>
    <w:tmpl w:val="DCB0D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F29EB"/>
    <w:multiLevelType w:val="hybridMultilevel"/>
    <w:tmpl w:val="2C808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575A"/>
    <w:multiLevelType w:val="hybridMultilevel"/>
    <w:tmpl w:val="2182FE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F3D5E"/>
    <w:multiLevelType w:val="hybridMultilevel"/>
    <w:tmpl w:val="E5E06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40FBB"/>
    <w:multiLevelType w:val="hybridMultilevel"/>
    <w:tmpl w:val="76B8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B24AB"/>
    <w:multiLevelType w:val="hybridMultilevel"/>
    <w:tmpl w:val="9FAC0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51E8"/>
    <w:multiLevelType w:val="hybridMultilevel"/>
    <w:tmpl w:val="84203C28"/>
    <w:lvl w:ilvl="0" w:tplc="029C6C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51060"/>
    <w:multiLevelType w:val="hybridMultilevel"/>
    <w:tmpl w:val="FD0696EC"/>
    <w:lvl w:ilvl="0" w:tplc="5802B6A6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3729"/>
    <w:multiLevelType w:val="hybridMultilevel"/>
    <w:tmpl w:val="E11A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00C12"/>
    <w:multiLevelType w:val="hybridMultilevel"/>
    <w:tmpl w:val="01B27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40E1C"/>
    <w:multiLevelType w:val="hybridMultilevel"/>
    <w:tmpl w:val="EAB6C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80569"/>
    <w:multiLevelType w:val="hybridMultilevel"/>
    <w:tmpl w:val="45F65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5B65"/>
    <w:multiLevelType w:val="hybridMultilevel"/>
    <w:tmpl w:val="0E2034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437F"/>
    <w:multiLevelType w:val="hybridMultilevel"/>
    <w:tmpl w:val="99A841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41C0"/>
    <w:multiLevelType w:val="hybridMultilevel"/>
    <w:tmpl w:val="DA0A5CC4"/>
    <w:lvl w:ilvl="0" w:tplc="A942F55E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7"/>
  </w:num>
  <w:num w:numId="9">
    <w:abstractNumId w:val="19"/>
  </w:num>
  <w:num w:numId="10">
    <w:abstractNumId w:val="2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</w:num>
  <w:num w:numId="15">
    <w:abstractNumId w:val="6"/>
  </w:num>
  <w:num w:numId="16">
    <w:abstractNumId w:val="7"/>
  </w:num>
  <w:num w:numId="17">
    <w:abstractNumId w:val="4"/>
  </w:num>
  <w:num w:numId="18">
    <w:abstractNumId w:val="9"/>
  </w:num>
  <w:num w:numId="19">
    <w:abstractNumId w:val="11"/>
  </w:num>
  <w:num w:numId="20">
    <w:abstractNumId w:val="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03"/>
    <w:rsid w:val="00006B5A"/>
    <w:rsid w:val="00010184"/>
    <w:rsid w:val="00011130"/>
    <w:rsid w:val="00016807"/>
    <w:rsid w:val="00027AEC"/>
    <w:rsid w:val="00030DBA"/>
    <w:rsid w:val="0004739C"/>
    <w:rsid w:val="00050B97"/>
    <w:rsid w:val="00066A5A"/>
    <w:rsid w:val="00072151"/>
    <w:rsid w:val="00084D20"/>
    <w:rsid w:val="00096B14"/>
    <w:rsid w:val="00097A6D"/>
    <w:rsid w:val="000A1240"/>
    <w:rsid w:val="000B7B59"/>
    <w:rsid w:val="000C6650"/>
    <w:rsid w:val="000D129A"/>
    <w:rsid w:val="000E3458"/>
    <w:rsid w:val="000F61C0"/>
    <w:rsid w:val="00102669"/>
    <w:rsid w:val="00104BB6"/>
    <w:rsid w:val="00106AC4"/>
    <w:rsid w:val="00115417"/>
    <w:rsid w:val="001270A9"/>
    <w:rsid w:val="00140CA8"/>
    <w:rsid w:val="001434A0"/>
    <w:rsid w:val="00147D21"/>
    <w:rsid w:val="00147E45"/>
    <w:rsid w:val="00151371"/>
    <w:rsid w:val="00151C04"/>
    <w:rsid w:val="00156732"/>
    <w:rsid w:val="00170A50"/>
    <w:rsid w:val="0017346E"/>
    <w:rsid w:val="00183D9F"/>
    <w:rsid w:val="00191EC8"/>
    <w:rsid w:val="001A13C7"/>
    <w:rsid w:val="001C0488"/>
    <w:rsid w:val="001D3C04"/>
    <w:rsid w:val="001D5D03"/>
    <w:rsid w:val="001E2BD3"/>
    <w:rsid w:val="001E5190"/>
    <w:rsid w:val="001F4476"/>
    <w:rsid w:val="0020648B"/>
    <w:rsid w:val="002127B7"/>
    <w:rsid w:val="00222516"/>
    <w:rsid w:val="0022638E"/>
    <w:rsid w:val="00231BE6"/>
    <w:rsid w:val="0023355C"/>
    <w:rsid w:val="0023528F"/>
    <w:rsid w:val="00254A3F"/>
    <w:rsid w:val="002612BF"/>
    <w:rsid w:val="00271EC6"/>
    <w:rsid w:val="00277A7D"/>
    <w:rsid w:val="00280831"/>
    <w:rsid w:val="002853FA"/>
    <w:rsid w:val="0028719B"/>
    <w:rsid w:val="00293FA1"/>
    <w:rsid w:val="00297244"/>
    <w:rsid w:val="002A7D82"/>
    <w:rsid w:val="002B0558"/>
    <w:rsid w:val="002B0F22"/>
    <w:rsid w:val="002C54F8"/>
    <w:rsid w:val="002D27B4"/>
    <w:rsid w:val="002D366E"/>
    <w:rsid w:val="002E0E88"/>
    <w:rsid w:val="002E6C9B"/>
    <w:rsid w:val="002E6EFD"/>
    <w:rsid w:val="002F420C"/>
    <w:rsid w:val="002F60D7"/>
    <w:rsid w:val="003004D7"/>
    <w:rsid w:val="00306ECD"/>
    <w:rsid w:val="00317A97"/>
    <w:rsid w:val="00330AD7"/>
    <w:rsid w:val="00333655"/>
    <w:rsid w:val="003344EC"/>
    <w:rsid w:val="00342B94"/>
    <w:rsid w:val="00351AB6"/>
    <w:rsid w:val="003530CE"/>
    <w:rsid w:val="00356F6B"/>
    <w:rsid w:val="0036209D"/>
    <w:rsid w:val="00365523"/>
    <w:rsid w:val="00371396"/>
    <w:rsid w:val="00377239"/>
    <w:rsid w:val="00382574"/>
    <w:rsid w:val="00383587"/>
    <w:rsid w:val="00392628"/>
    <w:rsid w:val="00395DC7"/>
    <w:rsid w:val="00395DFD"/>
    <w:rsid w:val="003A04AD"/>
    <w:rsid w:val="003B0751"/>
    <w:rsid w:val="003B6355"/>
    <w:rsid w:val="003D2B88"/>
    <w:rsid w:val="003D5672"/>
    <w:rsid w:val="003E591C"/>
    <w:rsid w:val="00406AFE"/>
    <w:rsid w:val="00411689"/>
    <w:rsid w:val="00422C37"/>
    <w:rsid w:val="00425C88"/>
    <w:rsid w:val="00435284"/>
    <w:rsid w:val="00450254"/>
    <w:rsid w:val="00453A5C"/>
    <w:rsid w:val="004542E8"/>
    <w:rsid w:val="0045456A"/>
    <w:rsid w:val="00472A40"/>
    <w:rsid w:val="0047456C"/>
    <w:rsid w:val="004758B3"/>
    <w:rsid w:val="00485783"/>
    <w:rsid w:val="004A34E9"/>
    <w:rsid w:val="004D47E0"/>
    <w:rsid w:val="004E53A2"/>
    <w:rsid w:val="004E5608"/>
    <w:rsid w:val="004E632C"/>
    <w:rsid w:val="004F1704"/>
    <w:rsid w:val="004F1B0F"/>
    <w:rsid w:val="004F3A29"/>
    <w:rsid w:val="004F781B"/>
    <w:rsid w:val="00510EB9"/>
    <w:rsid w:val="0052285F"/>
    <w:rsid w:val="0056497F"/>
    <w:rsid w:val="00576B71"/>
    <w:rsid w:val="00581C58"/>
    <w:rsid w:val="00597AE3"/>
    <w:rsid w:val="005A03A1"/>
    <w:rsid w:val="005E0209"/>
    <w:rsid w:val="005E450F"/>
    <w:rsid w:val="005E461A"/>
    <w:rsid w:val="005E7AE1"/>
    <w:rsid w:val="00600DB1"/>
    <w:rsid w:val="00610492"/>
    <w:rsid w:val="00610B9E"/>
    <w:rsid w:val="00611392"/>
    <w:rsid w:val="006138D1"/>
    <w:rsid w:val="0061589B"/>
    <w:rsid w:val="00625AC5"/>
    <w:rsid w:val="00633C78"/>
    <w:rsid w:val="00635948"/>
    <w:rsid w:val="00636D13"/>
    <w:rsid w:val="006550F1"/>
    <w:rsid w:val="00657839"/>
    <w:rsid w:val="006610D3"/>
    <w:rsid w:val="0067304C"/>
    <w:rsid w:val="006739E9"/>
    <w:rsid w:val="006758AE"/>
    <w:rsid w:val="00675A70"/>
    <w:rsid w:val="00683A81"/>
    <w:rsid w:val="00691E54"/>
    <w:rsid w:val="006A111B"/>
    <w:rsid w:val="006C056F"/>
    <w:rsid w:val="006C0B55"/>
    <w:rsid w:val="006C32C5"/>
    <w:rsid w:val="006C67A8"/>
    <w:rsid w:val="006E3940"/>
    <w:rsid w:val="007140A3"/>
    <w:rsid w:val="00741165"/>
    <w:rsid w:val="00770636"/>
    <w:rsid w:val="00771C57"/>
    <w:rsid w:val="00774EFC"/>
    <w:rsid w:val="007C41FE"/>
    <w:rsid w:val="007C54A4"/>
    <w:rsid w:val="007C688A"/>
    <w:rsid w:val="007C7093"/>
    <w:rsid w:val="007D0024"/>
    <w:rsid w:val="007D6ED5"/>
    <w:rsid w:val="007E6514"/>
    <w:rsid w:val="007E68E1"/>
    <w:rsid w:val="007F39F7"/>
    <w:rsid w:val="007F61DB"/>
    <w:rsid w:val="0080390A"/>
    <w:rsid w:val="00804E31"/>
    <w:rsid w:val="00805107"/>
    <w:rsid w:val="00812377"/>
    <w:rsid w:val="00836B19"/>
    <w:rsid w:val="00844C5F"/>
    <w:rsid w:val="00845C56"/>
    <w:rsid w:val="00847FD2"/>
    <w:rsid w:val="0085463A"/>
    <w:rsid w:val="0086141D"/>
    <w:rsid w:val="00861545"/>
    <w:rsid w:val="008616B7"/>
    <w:rsid w:val="0086289C"/>
    <w:rsid w:val="0086750E"/>
    <w:rsid w:val="00897C03"/>
    <w:rsid w:val="008A042E"/>
    <w:rsid w:val="008C76FD"/>
    <w:rsid w:val="008D2138"/>
    <w:rsid w:val="008E3EBB"/>
    <w:rsid w:val="008E459F"/>
    <w:rsid w:val="008E792C"/>
    <w:rsid w:val="008E7ADF"/>
    <w:rsid w:val="008F3D52"/>
    <w:rsid w:val="009054D5"/>
    <w:rsid w:val="00911FF3"/>
    <w:rsid w:val="00913A27"/>
    <w:rsid w:val="00926E7F"/>
    <w:rsid w:val="00934AF7"/>
    <w:rsid w:val="00951EE2"/>
    <w:rsid w:val="0096351E"/>
    <w:rsid w:val="009667D8"/>
    <w:rsid w:val="009711E5"/>
    <w:rsid w:val="0097639A"/>
    <w:rsid w:val="00980876"/>
    <w:rsid w:val="00995A01"/>
    <w:rsid w:val="009A2072"/>
    <w:rsid w:val="009A746C"/>
    <w:rsid w:val="009C47D7"/>
    <w:rsid w:val="009C4A1B"/>
    <w:rsid w:val="009C5AA8"/>
    <w:rsid w:val="009C75E3"/>
    <w:rsid w:val="009C7FAA"/>
    <w:rsid w:val="009D6053"/>
    <w:rsid w:val="009E0E55"/>
    <w:rsid w:val="009F5A36"/>
    <w:rsid w:val="009F60C4"/>
    <w:rsid w:val="00A07C60"/>
    <w:rsid w:val="00A278D3"/>
    <w:rsid w:val="00A30E5F"/>
    <w:rsid w:val="00A341AF"/>
    <w:rsid w:val="00A4358C"/>
    <w:rsid w:val="00A53049"/>
    <w:rsid w:val="00A9241A"/>
    <w:rsid w:val="00A92FAD"/>
    <w:rsid w:val="00AA7AAA"/>
    <w:rsid w:val="00AB2620"/>
    <w:rsid w:val="00AB43D9"/>
    <w:rsid w:val="00AB525E"/>
    <w:rsid w:val="00AB70EA"/>
    <w:rsid w:val="00AD22BB"/>
    <w:rsid w:val="00AD2732"/>
    <w:rsid w:val="00AD5A9B"/>
    <w:rsid w:val="00AE3F07"/>
    <w:rsid w:val="00B0281C"/>
    <w:rsid w:val="00B06DF2"/>
    <w:rsid w:val="00B32ED3"/>
    <w:rsid w:val="00B33003"/>
    <w:rsid w:val="00B36468"/>
    <w:rsid w:val="00B4155B"/>
    <w:rsid w:val="00B4477B"/>
    <w:rsid w:val="00B512F4"/>
    <w:rsid w:val="00B61182"/>
    <w:rsid w:val="00B6501F"/>
    <w:rsid w:val="00B65B14"/>
    <w:rsid w:val="00B671B0"/>
    <w:rsid w:val="00B7338A"/>
    <w:rsid w:val="00B87EB4"/>
    <w:rsid w:val="00B900C5"/>
    <w:rsid w:val="00BA0EF9"/>
    <w:rsid w:val="00BA0F81"/>
    <w:rsid w:val="00BA64F6"/>
    <w:rsid w:val="00BA6C7B"/>
    <w:rsid w:val="00BC111D"/>
    <w:rsid w:val="00BC2389"/>
    <w:rsid w:val="00BC4183"/>
    <w:rsid w:val="00BE3999"/>
    <w:rsid w:val="00BF3CCC"/>
    <w:rsid w:val="00C05E04"/>
    <w:rsid w:val="00C133F1"/>
    <w:rsid w:val="00C150F9"/>
    <w:rsid w:val="00C328E8"/>
    <w:rsid w:val="00C37C44"/>
    <w:rsid w:val="00C37F61"/>
    <w:rsid w:val="00C4388E"/>
    <w:rsid w:val="00C577AA"/>
    <w:rsid w:val="00C642CA"/>
    <w:rsid w:val="00C656B7"/>
    <w:rsid w:val="00C737AD"/>
    <w:rsid w:val="00C8493E"/>
    <w:rsid w:val="00C9052C"/>
    <w:rsid w:val="00C9291E"/>
    <w:rsid w:val="00C931BD"/>
    <w:rsid w:val="00C93415"/>
    <w:rsid w:val="00CB0C9B"/>
    <w:rsid w:val="00CB51AA"/>
    <w:rsid w:val="00CB73E0"/>
    <w:rsid w:val="00CD1470"/>
    <w:rsid w:val="00CD42F7"/>
    <w:rsid w:val="00CE2A7D"/>
    <w:rsid w:val="00D0168C"/>
    <w:rsid w:val="00D030EA"/>
    <w:rsid w:val="00D20EFB"/>
    <w:rsid w:val="00D210E9"/>
    <w:rsid w:val="00D34721"/>
    <w:rsid w:val="00D357B2"/>
    <w:rsid w:val="00D4733E"/>
    <w:rsid w:val="00D52EF4"/>
    <w:rsid w:val="00D627B7"/>
    <w:rsid w:val="00D63A90"/>
    <w:rsid w:val="00D64765"/>
    <w:rsid w:val="00D70701"/>
    <w:rsid w:val="00D7128D"/>
    <w:rsid w:val="00D75B16"/>
    <w:rsid w:val="00D92117"/>
    <w:rsid w:val="00D93C5A"/>
    <w:rsid w:val="00D94107"/>
    <w:rsid w:val="00DA121A"/>
    <w:rsid w:val="00DA5CF9"/>
    <w:rsid w:val="00DB1B6E"/>
    <w:rsid w:val="00DE1018"/>
    <w:rsid w:val="00DE5149"/>
    <w:rsid w:val="00E01CCD"/>
    <w:rsid w:val="00E04466"/>
    <w:rsid w:val="00E22717"/>
    <w:rsid w:val="00E3162E"/>
    <w:rsid w:val="00E35327"/>
    <w:rsid w:val="00E36D87"/>
    <w:rsid w:val="00E45887"/>
    <w:rsid w:val="00E728B0"/>
    <w:rsid w:val="00E733D1"/>
    <w:rsid w:val="00E82A90"/>
    <w:rsid w:val="00E85944"/>
    <w:rsid w:val="00E91EB0"/>
    <w:rsid w:val="00EA00D5"/>
    <w:rsid w:val="00EB621E"/>
    <w:rsid w:val="00EC724D"/>
    <w:rsid w:val="00ED18DC"/>
    <w:rsid w:val="00ED5FFB"/>
    <w:rsid w:val="00EE2DA2"/>
    <w:rsid w:val="00EF2AE7"/>
    <w:rsid w:val="00EF3F0A"/>
    <w:rsid w:val="00F03289"/>
    <w:rsid w:val="00F04E41"/>
    <w:rsid w:val="00F13F47"/>
    <w:rsid w:val="00F23AAB"/>
    <w:rsid w:val="00F3608F"/>
    <w:rsid w:val="00F60D09"/>
    <w:rsid w:val="00F60DBD"/>
    <w:rsid w:val="00F66718"/>
    <w:rsid w:val="00F70EB5"/>
    <w:rsid w:val="00F73F0C"/>
    <w:rsid w:val="00F93693"/>
    <w:rsid w:val="00FA14D2"/>
    <w:rsid w:val="00FA275D"/>
    <w:rsid w:val="00FA3B75"/>
    <w:rsid w:val="00FE68BB"/>
    <w:rsid w:val="00FE726B"/>
    <w:rsid w:val="00FF27B2"/>
    <w:rsid w:val="00FF51CE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D31557-4572-4A43-BCCA-07A80DD9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7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1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667D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AE3F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98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954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158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621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3992657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895553843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18173184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91211397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326907573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625162412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475101532">
          <w:marLeft w:val="150"/>
          <w:marRight w:val="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738631826">
          <w:marLeft w:val="0"/>
          <w:marRight w:val="150"/>
          <w:marTop w:val="150"/>
          <w:marBottom w:val="75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7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6CED9-0FFF-42AA-9FFA-02FC23A0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52</Words>
  <Characters>1398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</dc:creator>
  <cp:keywords/>
  <dc:description/>
  <cp:lastModifiedBy>метод</cp:lastModifiedBy>
  <cp:revision>2</cp:revision>
  <dcterms:created xsi:type="dcterms:W3CDTF">2015-12-10T05:18:00Z</dcterms:created>
  <dcterms:modified xsi:type="dcterms:W3CDTF">2015-12-10T05:18:00Z</dcterms:modified>
</cp:coreProperties>
</file>